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E3" w:rsidRPr="007F2FA1" w:rsidRDefault="00306AE1" w:rsidP="00F90DE3">
      <w:pPr>
        <w:pStyle w:val="1"/>
        <w:spacing w:line="360" w:lineRule="auto"/>
        <w:ind w:left="-4" w:right="252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9B80C3" wp14:editId="18A7BE24">
            <wp:simplePos x="0" y="0"/>
            <wp:positionH relativeFrom="column">
              <wp:posOffset>200025</wp:posOffset>
            </wp:positionH>
            <wp:positionV relativeFrom="page">
              <wp:posOffset>507365</wp:posOffset>
            </wp:positionV>
            <wp:extent cx="1057275" cy="1057275"/>
            <wp:effectExtent l="0" t="0" r="9525" b="9525"/>
            <wp:wrapNone/>
            <wp:docPr id="3" name="Εικόνα 1" descr="Γραφείο Πρακτικής Άσκη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Γραφείο Πρακτικής Άσκηση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E3" w:rsidRPr="007F2FA1">
        <w:rPr>
          <w:sz w:val="24"/>
          <w:szCs w:val="22"/>
        </w:rPr>
        <w:t>ΕΛΛΗΝΙΚΟ ΜΕΣΟΓΕΙΑΚΟ ΠΑΝΕΠΙΣΤΗΜΙΟ</w:t>
      </w:r>
    </w:p>
    <w:p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proofErr w:type="spellStart"/>
      <w:r w:rsidRPr="007F2FA1">
        <w:rPr>
          <w:rFonts w:ascii="Times New Roman" w:hAnsi="Times New Roman" w:cs="Times New Roman"/>
          <w:b/>
        </w:rPr>
        <w:t>Αρ</w:t>
      </w:r>
      <w:proofErr w:type="spellEnd"/>
      <w:r w:rsidRPr="007F2FA1">
        <w:rPr>
          <w:rFonts w:ascii="Times New Roman" w:hAnsi="Times New Roman" w:cs="Times New Roman"/>
          <w:b/>
        </w:rPr>
        <w:t xml:space="preserve">. </w:t>
      </w:r>
      <w:proofErr w:type="spellStart"/>
      <w:r w:rsidRPr="007F2FA1">
        <w:rPr>
          <w:rFonts w:ascii="Times New Roman" w:hAnsi="Times New Roman" w:cs="Times New Roman"/>
          <w:b/>
        </w:rPr>
        <w:t>Πρωτ</w:t>
      </w:r>
      <w:proofErr w:type="spellEnd"/>
      <w:r w:rsidRPr="007F2FA1">
        <w:rPr>
          <w:rFonts w:ascii="Times New Roman" w:hAnsi="Times New Roman" w:cs="Times New Roman"/>
          <w:b/>
        </w:rPr>
        <w:t>. ………../…../…../20….</w:t>
      </w:r>
    </w:p>
    <w:p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1186"/>
        <w:gridCol w:w="1480"/>
        <w:gridCol w:w="2185"/>
      </w:tblGrid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:rsidTr="005654B1">
        <w:trPr>
          <w:jc w:val="center"/>
        </w:trPr>
        <w:tc>
          <w:tcPr>
            <w:tcW w:w="5000" w:type="pct"/>
            <w:gridSpan w:val="4"/>
          </w:tcPr>
          <w:p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Δωδεκαψήφιος</w:t>
            </w:r>
            <w:proofErr w:type="spellEnd"/>
            <w:r w:rsidRPr="007F2FA1">
              <w:rPr>
                <w:rFonts w:ascii="Times New Roman" w:hAnsi="Times New Roman" w:cs="Times New Roman"/>
              </w:rPr>
              <w:t xml:space="preserve"> κωδικός ακαδημαϊκής ταυτότητα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A56126" w:rsidP="00306AE1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Ημερ</w:t>
            </w:r>
            <w:proofErr w:type="spellEnd"/>
            <w:r w:rsidRPr="007F2FA1">
              <w:rPr>
                <w:rFonts w:ascii="Times New Roman" w:hAnsi="Times New Roman" w:cs="Times New Roman"/>
              </w:rPr>
              <w:t>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  <w:r w:rsidR="00306A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:rsidTr="005654B1">
        <w:trPr>
          <w:trHeight w:val="518"/>
          <w:jc w:val="center"/>
        </w:trPr>
        <w:tc>
          <w:tcPr>
            <w:tcW w:w="2591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</w:t>
            </w:r>
            <w:proofErr w:type="spellStart"/>
            <w:r w:rsidRPr="005654B1">
              <w:rPr>
                <w:rFonts w:ascii="Times New Roman" w:hAnsi="Times New Roman" w:cs="Times New Roman"/>
                <w:u w:val="single"/>
              </w:rPr>
              <w:t>νση</w:t>
            </w:r>
            <w:proofErr w:type="spellEnd"/>
            <w:r w:rsidRPr="005654B1">
              <w:rPr>
                <w:rFonts w:ascii="Times New Roman" w:hAnsi="Times New Roman" w:cs="Times New Roman"/>
                <w:u w:val="single"/>
              </w:rPr>
              <w:t xml:space="preserve">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:rsidTr="005654B1">
        <w:trPr>
          <w:jc w:val="center"/>
        </w:trPr>
        <w:tc>
          <w:tcPr>
            <w:tcW w:w="2591" w:type="pct"/>
          </w:tcPr>
          <w:p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 xml:space="preserve">Κινητό </w:t>
            </w:r>
            <w:proofErr w:type="spellStart"/>
            <w:r w:rsidRPr="001F3A7A">
              <w:rPr>
                <w:rFonts w:ascii="Times New Roman" w:hAnsi="Times New Roman" w:cs="Times New Roman"/>
              </w:rPr>
              <w:t>τηλ</w:t>
            </w:r>
            <w:proofErr w:type="spellEnd"/>
            <w:r w:rsidRPr="001F3A7A">
              <w:rPr>
                <w:rFonts w:ascii="Times New Roman" w:hAnsi="Times New Roman" w:cs="Times New Roman"/>
              </w:rPr>
              <w:t>.:</w:t>
            </w:r>
          </w:p>
        </w:tc>
      </w:tr>
      <w:tr w:rsidR="00F90DE3" w:rsidRPr="007F2FA1" w:rsidTr="00E64A1D">
        <w:trPr>
          <w:trHeight w:val="510"/>
          <w:jc w:val="center"/>
        </w:trPr>
        <w:tc>
          <w:tcPr>
            <w:tcW w:w="2591" w:type="pct"/>
          </w:tcPr>
          <w:p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9548"/>
      </w:tblGrid>
      <w:tr w:rsidR="00F50783" w:rsidRPr="007F2FA1" w:rsidTr="00D465A2">
        <w:trPr>
          <w:jc w:val="center"/>
        </w:trPr>
        <w:tc>
          <w:tcPr>
            <w:tcW w:w="259" w:type="pct"/>
          </w:tcPr>
          <w:p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:rsidR="00F50783" w:rsidRPr="007F2FA1" w:rsidRDefault="00F50783" w:rsidP="00306AE1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7"/>
            <w:bookmarkStart w:id="4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Επιθυμώ να συμμετέχω στο Έργο ΕΣΠΑ «Πρακτική Άσκηση Τριτοβάθμιας Εκπαίδευσης </w:t>
            </w:r>
            <w:r w:rsidR="00306AE1" w:rsidRPr="00306AE1">
              <w:rPr>
                <w:rFonts w:ascii="Times New Roman" w:eastAsia="Times New Roman" w:hAnsi="Times New Roman" w:cs="Times New Roman"/>
                <w:lang w:eastAsia="el-GR"/>
              </w:rPr>
              <w:t>του Ελληνικού Μεσογειακού Πανεπιστημί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9" w:history="1">
              <w:r w:rsidR="00306AE1" w:rsidRPr="00521A04">
                <w:rPr>
                  <w:rStyle w:val="-"/>
                  <w:rFonts w:ascii="Times New Roman" w:eastAsia="Times New Roman" w:hAnsi="Times New Roman" w:cs="Times New Roman"/>
                  <w:i/>
                  <w:sz w:val="20"/>
                  <w:lang w:eastAsia="el-GR"/>
                </w:rPr>
                <w:t>https://praktiki.</w:t>
              </w:r>
              <w:r w:rsidR="00306AE1" w:rsidRPr="00521A04">
                <w:rPr>
                  <w:rStyle w:val="-"/>
                  <w:rFonts w:ascii="Times New Roman" w:eastAsia="Times New Roman" w:hAnsi="Times New Roman" w:cs="Times New Roman"/>
                  <w:i/>
                  <w:sz w:val="20"/>
                  <w:lang w:val="en-US" w:eastAsia="el-GR"/>
                </w:rPr>
                <w:t>hmu</w:t>
              </w:r>
              <w:r w:rsidR="00306AE1" w:rsidRPr="00521A04">
                <w:rPr>
                  <w:rStyle w:val="-"/>
                  <w:rFonts w:ascii="Times New Roman" w:eastAsia="Times New Roman" w:hAnsi="Times New Roman" w:cs="Times New Roman"/>
                  <w:i/>
                  <w:sz w:val="20"/>
                  <w:lang w:eastAsia="el-GR"/>
                </w:rPr>
                <w:t>.gr/</w:t>
              </w:r>
            </w:hyperlink>
          </w:p>
        </w:tc>
      </w:tr>
      <w:tr w:rsidR="00F50783" w:rsidRPr="007F2FA1" w:rsidTr="00D465A2">
        <w:trPr>
          <w:trHeight w:val="567"/>
          <w:jc w:val="center"/>
        </w:trPr>
        <w:tc>
          <w:tcPr>
            <w:tcW w:w="5000" w:type="pct"/>
            <w:gridSpan w:val="2"/>
          </w:tcPr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ΠΑ στο πληροφοριακό σύστημα ΑΤΛΑΣ*:  </w:t>
            </w:r>
          </w:p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</w:p>
    <w:p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:rsidR="00E64A1D" w:rsidRDefault="00D727A2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hyperlink r:id="rId10" w:history="1">
        <w:r w:rsidR="00306AE1" w:rsidRPr="00306AE1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el-GR"/>
          </w:rPr>
          <w:t>Βεβαίωση απογραφής ΕΦΚΑ</w:t>
        </w:r>
      </w:hyperlink>
    </w:p>
    <w:p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</w:t>
      </w:r>
      <w:proofErr w:type="spellStart"/>
      <w:r w:rsidR="009E0FE9" w:rsidRPr="00051977">
        <w:rPr>
          <w:rFonts w:ascii="Times New Roman" w:hAnsi="Times New Roman" w:cs="Times New Roman"/>
        </w:rPr>
        <w:t>Αρ</w:t>
      </w:r>
      <w:proofErr w:type="spellEnd"/>
      <w:r w:rsidR="009E0FE9" w:rsidRPr="00051977">
        <w:rPr>
          <w:rFonts w:ascii="Times New Roman" w:hAnsi="Times New Roman" w:cs="Times New Roman"/>
        </w:rPr>
        <w:t>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:rsidR="00051977" w:rsidRPr="00051977" w:rsidRDefault="00051977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μπληρωμένη την υπεύθυνη δήλωση που ακολουθεί </w:t>
      </w:r>
    </w:p>
    <w:bookmarkStart w:id="5" w:name="_GoBack"/>
    <w:bookmarkEnd w:id="5"/>
    <w:p w:rsidR="00866C2C" w:rsidRPr="00866C2C" w:rsidRDefault="00021183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E64A1D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EB5CD13" wp14:editId="5F8921A0">
                <wp:simplePos x="0" y="0"/>
                <wp:positionH relativeFrom="column">
                  <wp:posOffset>4314825</wp:posOffset>
                </wp:positionH>
                <wp:positionV relativeFrom="paragraph">
                  <wp:posOffset>55880</wp:posOffset>
                </wp:positionV>
                <wp:extent cx="2124075" cy="117157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="00A66988"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="00A66988"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="0002118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</w:p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:rsidR="00E64A1D" w:rsidRDefault="00E64A1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BF170D" w:rsidRDefault="00BF170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BF170D" w:rsidRPr="00E64A1D" w:rsidRDefault="00BF170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E64A1D" w:rsidRPr="00BF170D" w:rsidRDefault="00E64A1D" w:rsidP="00BF170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5CD1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39.75pt;margin-top:4.4pt;width:167.25pt;height:92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">
                <v:textbox>
                  <w:txbxContent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="00A66988"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="00A66988"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="00021183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</w:p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:rsidR="00E64A1D" w:rsidRDefault="00E64A1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BF170D" w:rsidRDefault="00BF170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BF170D" w:rsidRPr="00E64A1D" w:rsidRDefault="00BF170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E64A1D" w:rsidRPr="00BF170D" w:rsidRDefault="00E64A1D" w:rsidP="00BF170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="00866C2C"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666"/>
            </w:tblGrid>
            <w:tr w:rsidR="00866C2C" w:rsidRPr="007F2FA1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 τώρα ή στο πρόσφατο παρελθόν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306AE1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C2C" w:rsidRPr="00866C2C" w:rsidRDefault="00866C2C" w:rsidP="00021183">
      <w:pPr>
        <w:tabs>
          <w:tab w:val="left" w:pos="2760"/>
        </w:tabs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  <w:r w:rsidR="00021183">
        <w:rPr>
          <w:rFonts w:ascii="Arial" w:eastAsia="Times New Roman" w:hAnsi="Arial" w:cs="Arial"/>
          <w:sz w:val="18"/>
          <w:szCs w:val="24"/>
          <w:lang w:eastAsia="el-GR"/>
        </w:rPr>
        <w:tab/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11"/>
      <w:footerReference w:type="first" r:id="rId12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A2" w:rsidRDefault="00D727A2" w:rsidP="00DD0378">
      <w:pPr>
        <w:spacing w:after="0" w:line="240" w:lineRule="auto"/>
      </w:pPr>
      <w:r>
        <w:separator/>
      </w:r>
    </w:p>
  </w:endnote>
  <w:endnote w:type="continuationSeparator" w:id="0">
    <w:p w:rsidR="00D727A2" w:rsidRDefault="00D727A2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D727A2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97" w:rsidRDefault="00812797" w:rsidP="00866C2C">
    <w:pPr>
      <w:pStyle w:val="a5"/>
      <w:jc w:val="center"/>
    </w:pPr>
  </w:p>
  <w:p w:rsidR="00812797" w:rsidRDefault="00812797" w:rsidP="00866C2C">
    <w:pPr>
      <w:pStyle w:val="a5"/>
      <w:jc w:val="center"/>
    </w:pPr>
  </w:p>
  <w:p w:rsidR="00812797" w:rsidRDefault="00812797" w:rsidP="00866C2C">
    <w:pPr>
      <w:pStyle w:val="a5"/>
      <w:jc w:val="center"/>
    </w:pPr>
  </w:p>
  <w:p w:rsidR="00812797" w:rsidRDefault="00812797" w:rsidP="00866C2C">
    <w:pPr>
      <w:pStyle w:val="a5"/>
      <w:jc w:val="center"/>
    </w:pPr>
  </w:p>
  <w:p w:rsidR="00866C2C" w:rsidRDefault="00812797" w:rsidP="00866C2C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612804" wp14:editId="59491EA8">
              <wp:simplePos x="0" y="0"/>
              <wp:positionH relativeFrom="column">
                <wp:posOffset>733425</wp:posOffset>
              </wp:positionH>
              <wp:positionV relativeFrom="paragraph">
                <wp:posOffset>-681355</wp:posOffset>
              </wp:positionV>
              <wp:extent cx="4676775" cy="771525"/>
              <wp:effectExtent l="0" t="0" r="9525" b="9525"/>
              <wp:wrapNone/>
              <wp:docPr id="2" name="Ομάδα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6775" cy="7715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4" name="Εικόνα 4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Εικόνα 5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Εικόνα 6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9596E" id="Ομάδα 2" o:spid="_x0000_s1026" style="position:absolute;margin-left:57.75pt;margin-top:-53.65pt;width:368.25pt;height:60.75pt;z-index:-251657216;mso-width-relative:margin;mso-height-relative:margin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HQAAAABSZ2h0bG9uZwAAA18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0Ljk5OTk5OCIgeG1wRzptYWdlbnRhPSIxMDAuMDAwMDAwIiB4&#10;bXBHOnllbGxvdz0iOTAuMDAwMDAwIiB4bXBHOmJsYWNrPSIxMC4wMDAwMDI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IiIHhtcEc6eWVsbG93&#10;PSIxMDAuMDAwMDAwIiB4bXBHOmJsYWNrPSIxMC4wMDAwMDIiLz4gPHJkZjpsaSB4bXBHOnN3YXRj&#10;aE5hbWU9IkM9OTAgTT0zMCBZPTk1IEs9MzAiIHhtcEc6bW9kZT0iQ01ZSyIgeG1wRzp0eXBlPSJQ&#10;Uk9DRVNTIiB4bXBHOmN5YW49IjkwLjAwMDAwMCIgeG1wRzptYWdlbnRhPSIzMC4wMDAwMDIiIHht&#10;cEc6eWVsbG93PSI5NS4wMDAwMDAiIHhtcEc6YmxhY2s9IjMwLjAwMDAwMi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iIgeG1wRzp5ZWxsb3c9IjQ1LjAwMDAwMCIgeG1wRzpibGFjaz0iMC4wMDAwMDAiLz4g&#10;PHJkZjpsaSB4bXBHOnN3YXRjaE5hbWU9IkM9NzAgTT0xNSBZPTAgSz0wIiB4bXBHOm1vZGU9IkNN&#10;WUsiIHhtcEc6dHlwZT0iUFJPQ0VTUyIgeG1wRzpjeWFuPSI3MC4wMDAwMDAiIHhtcEc6bWFnZW50&#10;YT0iMTQuOTk5OTk4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x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NCIgeG1wRzptYWdlbnRhPSIxMDAuMDAwMDAwIiB4&#10;bXBHOnllbGxvdz0iMzUuMDAwMDA0IiB4bXBHOmJsYWNrPSIxMC4wMDAwMDIiLz4gPHJkZjpsaSB4&#10;bXBHOnN3YXRjaE5hbWU9IkM9MTAgTT0xMDAgWT01MCBLPTAiIHhtcEc6bW9kZT0iQ01ZSyIgeG1w&#10;Rzp0eXBlPSJQUk9DRVNTIiB4bXBHOmN5YW49IjEwLjAwMDAwMi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FiAAAAAFJnaHRsb25nAAABY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FLgAAAABAAAAoAAAAKAAAAHgAAEsAAAAFJwAGAAB/9j/&#10;4AAQSkZJRgABAgA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MzM0N0Y2NTA4NEI1NDdFNTNGNDJCNTI5NzRF&#10;NEMxQzciIGV4aWY6UGl4ZWxYRGltZW5zaW9uPSIzNTQiIGV4aWY6UGl4ZWxZRGltZW5zaW9uPSIz&#10;NTQiIGV4aWY6Q29sb3JTcGFjZT0iNjU1MzU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iAAAAAFJnaHRsb25nAAABY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EUkAAAABAAAAoAAAAKAAAAHgAAEsAAAAES0AGAAB/9j/4AAQ&#10;SkZJRgABAgA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zNEQzBBREYzQkQ4MDdFQzhGODI5MkJGQkVGNTcxNUY4IiBleGlmOlBpeGVsWERpbWVuc2lv&#10;bj0iMzU0IiBleGlmOlBpeGVsWURpbWVuc2lvbj0iMzU0IiBleGlmOkNvbG9yU3BhY2U9IjY1NTM1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" o:spid="_x0000_s1027" type="#_x0000_t75" style="position:absolute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e+++AAAA2gAAAA8AAABkcnMvZG93bnJldi54bWxEj8EKwjAQRO+C/xBW8KapIiLVKCIIehGt&#10;4nlt1rbYbEoTtfr1RhA8DjPzhpktGlOKB9WusKxg0I9AEKdWF5wpOB3XvQkI55E1lpZJwYscLObt&#10;1gxjbZ98oEfiMxEg7GJUkHtfxVK6NCeDrm8r4uBdbW3QB1lnUtf4DHBTymEUjaXBgsNCjhWtckpv&#10;yd0ouF+idSm3k1PzPh+yF612+21CSnU7zXIKwlPj/+Ffe6MVjOB7Jdw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be+++AAAA2gAAAA8AAAAAAAAAAAAAAAAAnwIAAGRy&#10;cy9kb3ducmV2LnhtbFBLBQYAAAAABAAEAPcAAACKAwAAAAA=&#10;">
                <v:imagedata r:id="rId4" o:title="E.E. FLAG_B-W"/>
                <v:path arrowok="t"/>
              </v:shape>
              <v:shape id="Εικόνα 5" o:spid="_x0000_s1028" type="#_x0000_t75" style="position:absolute;left:53340;width:10763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sjLDAAAA2gAAAA8AAABkcnMvZG93bnJldi54bWxEj9FqwkAURN+F/sNyC30R3bRqKamrFEEU&#10;wYck/YBr9jYJzd4Nu6uJf+8Kgo/DzJxhluvBtOJCzjeWFbxPExDEpdUNVwp+i+3kC4QPyBpby6Tg&#10;Sh7Wq5fRElNte87okodKRAj7FBXUIXSplL6syaCf2o44en/WGQxRukpqh32Em1Z+JMmnNNhwXKix&#10;o01N5X9+NgrM8dQdaOxmQ94X+6zcFPl8Vyj19jr8fIMINIRn+NHeawUL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6yMsMAAADaAAAADwAAAAAAAAAAAAAAAACf&#10;AgAAZHJzL2Rvd25yZXYueG1sUEsFBgAAAAAEAAQA9wAAAI8DAAAAAA==&#10;">
                <v:imagedata r:id="rId5" o:title="ESPA_2014-2020_B-W"/>
                <v:path arrowok="t"/>
              </v:shape>
              <v:shape id="Εικόνα 6" o:spid="_x0000_s1029" type="#_x0000_t75" style="position:absolute;left:17716;top:762;width:26289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oBZfCAAAA2gAAAA8AAABkcnMvZG93bnJldi54bWxEj8FqwzAQRO+F/oPYQm+N3BxMcCObENoS&#10;WggkDj0v1lYytVbGUhLl76NCIMdhZt4wyya5QZxoCr1nBa+zAgRx53XPRsGh/XhZgAgRWePgmRRc&#10;KEBTPz4ssdL+zDs67aMRGcKhQgU2xrGSMnSWHIaZH4mz9+snhzHLyUg94TnD3SDnRVFKhz3nBYsj&#10;rS11f/ujU/A+b8uv7vvT/rRsytTj1qRxq9TzU1q9gYiU4j18a2+0ghL+r+QbIO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aAWXwgAAANoAAAAPAAAAAAAAAAAAAAAAAJ8C&#10;AABkcnMvZG93bnJldi54bWxQSwUGAAAAAAQABAD3AAAAjgMAAAAA&#10;">
                <v:imagedata r:id="rId6" o:title="Ε.Π._B_W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A2" w:rsidRDefault="00D727A2" w:rsidP="00DD0378">
      <w:pPr>
        <w:spacing w:after="0" w:line="240" w:lineRule="auto"/>
      </w:pPr>
      <w:r>
        <w:separator/>
      </w:r>
    </w:p>
  </w:footnote>
  <w:footnote w:type="continuationSeparator" w:id="0">
    <w:p w:rsidR="00D727A2" w:rsidRDefault="00D727A2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21183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06AE1"/>
    <w:rsid w:val="00335F1D"/>
    <w:rsid w:val="00433F32"/>
    <w:rsid w:val="004F356E"/>
    <w:rsid w:val="005148C3"/>
    <w:rsid w:val="005175E1"/>
    <w:rsid w:val="00531A08"/>
    <w:rsid w:val="00532360"/>
    <w:rsid w:val="00560876"/>
    <w:rsid w:val="005654B1"/>
    <w:rsid w:val="00566BFC"/>
    <w:rsid w:val="005F5593"/>
    <w:rsid w:val="007118CB"/>
    <w:rsid w:val="007C66E1"/>
    <w:rsid w:val="007F2FA1"/>
    <w:rsid w:val="00812797"/>
    <w:rsid w:val="00840EAD"/>
    <w:rsid w:val="00866C2C"/>
    <w:rsid w:val="0094163E"/>
    <w:rsid w:val="009E0FE9"/>
    <w:rsid w:val="009E21C0"/>
    <w:rsid w:val="009E5187"/>
    <w:rsid w:val="00A56126"/>
    <w:rsid w:val="00A66988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727A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C3618-258E-4843-ACC6-1BF5A17A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fka.gov.gr/el/bebaiose-apograph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7BFA-0B9D-4AC3-B935-9718D15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2</cp:revision>
  <cp:lastPrinted>2019-08-28T12:57:00Z</cp:lastPrinted>
  <dcterms:created xsi:type="dcterms:W3CDTF">2023-02-22T14:37:00Z</dcterms:created>
  <dcterms:modified xsi:type="dcterms:W3CDTF">2023-02-22T14:37:00Z</dcterms:modified>
</cp:coreProperties>
</file>